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8B" w:rsidRPr="00FE138B" w:rsidRDefault="00FE138B" w:rsidP="00FE138B">
      <w:pPr>
        <w:jc w:val="center"/>
        <w:rPr>
          <w:b/>
          <w:sz w:val="20"/>
          <w:szCs w:val="20"/>
        </w:rPr>
      </w:pPr>
      <w:r w:rsidRPr="00FE138B">
        <w:rPr>
          <w:b/>
          <w:sz w:val="20"/>
          <w:szCs w:val="20"/>
        </w:rPr>
        <w:t xml:space="preserve">Историко-краеведческая викторина муниципального района Белорецкий район </w:t>
      </w:r>
    </w:p>
    <w:p w:rsidR="00FE138B" w:rsidRPr="00FE138B" w:rsidRDefault="00FE138B" w:rsidP="00FE138B">
      <w:pPr>
        <w:jc w:val="center"/>
        <w:rPr>
          <w:b/>
          <w:sz w:val="20"/>
          <w:szCs w:val="20"/>
        </w:rPr>
      </w:pPr>
      <w:r w:rsidRPr="00FE138B">
        <w:rPr>
          <w:b/>
          <w:sz w:val="20"/>
          <w:szCs w:val="20"/>
        </w:rPr>
        <w:t>Республики Башкортоста</w:t>
      </w:r>
      <w:r w:rsidR="00B968FB">
        <w:rPr>
          <w:b/>
          <w:sz w:val="20"/>
          <w:szCs w:val="20"/>
        </w:rPr>
        <w:t>н «Белоречье – край старинный»</w:t>
      </w:r>
      <w:r w:rsidR="00000597">
        <w:rPr>
          <w:b/>
          <w:sz w:val="20"/>
          <w:szCs w:val="20"/>
        </w:rPr>
        <w:t>, посвящённая 255-летию со дня основания г. Белорецка</w:t>
      </w:r>
    </w:p>
    <w:p w:rsidR="00B81627" w:rsidRPr="00581A9F" w:rsidRDefault="0033523E" w:rsidP="00581A9F">
      <w:pPr>
        <w:jc w:val="center"/>
        <w:rPr>
          <w:u w:val="single"/>
        </w:rPr>
      </w:pPr>
      <w:r>
        <w:rPr>
          <w:u w:val="single"/>
        </w:rPr>
        <w:t>27</w:t>
      </w:r>
      <w:r w:rsidR="00DA0652">
        <w:rPr>
          <w:u w:val="single"/>
        </w:rPr>
        <w:t xml:space="preserve"> </w:t>
      </w:r>
      <w:r w:rsidR="00000597">
        <w:rPr>
          <w:u w:val="single"/>
        </w:rPr>
        <w:t>ноября</w:t>
      </w:r>
      <w:r w:rsidR="000667ED">
        <w:rPr>
          <w:u w:val="single"/>
        </w:rPr>
        <w:t xml:space="preserve"> – 12 декабря</w:t>
      </w:r>
      <w:r w:rsidR="00000597">
        <w:rPr>
          <w:u w:val="single"/>
        </w:rPr>
        <w:t xml:space="preserve"> 2017</w:t>
      </w:r>
      <w:r w:rsidR="002E4135" w:rsidRPr="002E4135">
        <w:rPr>
          <w:u w:val="single"/>
        </w:rPr>
        <w:t xml:space="preserve"> г.</w:t>
      </w:r>
    </w:p>
    <w:p w:rsidR="000667ED" w:rsidRDefault="000667ED" w:rsidP="00FE138B">
      <w:pPr>
        <w:jc w:val="center"/>
        <w:rPr>
          <w:b/>
        </w:rPr>
      </w:pPr>
    </w:p>
    <w:p w:rsidR="00FE138B" w:rsidRDefault="00FE138B" w:rsidP="00FE138B">
      <w:pPr>
        <w:jc w:val="center"/>
        <w:rPr>
          <w:b/>
        </w:rPr>
      </w:pPr>
      <w:r w:rsidRPr="002046D7">
        <w:rPr>
          <w:b/>
        </w:rPr>
        <w:t xml:space="preserve">ВОПРОСЫ ДЛЯ УЧАЩИХСЯ </w:t>
      </w:r>
      <w:r w:rsidR="00E624D0">
        <w:rPr>
          <w:b/>
        </w:rPr>
        <w:t>5</w:t>
      </w:r>
      <w:r w:rsidR="00000597" w:rsidRPr="002046D7">
        <w:rPr>
          <w:b/>
        </w:rPr>
        <w:t>-10</w:t>
      </w:r>
      <w:r w:rsidRPr="002046D7">
        <w:rPr>
          <w:b/>
        </w:rPr>
        <w:t xml:space="preserve"> КЛАССОВ</w:t>
      </w:r>
    </w:p>
    <w:p w:rsidR="00B81627" w:rsidRPr="002046D7" w:rsidRDefault="00B81627" w:rsidP="00FE138B">
      <w:pPr>
        <w:jc w:val="center"/>
        <w:rPr>
          <w:b/>
        </w:rPr>
      </w:pPr>
    </w:p>
    <w:p w:rsidR="00B81627" w:rsidRPr="00DF3191" w:rsidRDefault="00B81627" w:rsidP="00B81627">
      <w:pPr>
        <w:tabs>
          <w:tab w:val="left" w:pos="2268"/>
        </w:tabs>
        <w:ind w:left="357"/>
        <w:rPr>
          <w:rFonts w:ascii="11,5" w:hAnsi="11,5"/>
          <w:b/>
          <w:bCs/>
          <w:i/>
          <w:sz w:val="20"/>
          <w:szCs w:val="20"/>
        </w:rPr>
      </w:pPr>
      <w:r w:rsidRPr="00DF3191">
        <w:rPr>
          <w:rFonts w:ascii="11,5" w:hAnsi="11,5"/>
          <w:b/>
          <w:bCs/>
          <w:i/>
          <w:sz w:val="20"/>
          <w:szCs w:val="20"/>
        </w:rPr>
        <w:t>Фамилия, имя участника ______________________________________________________________</w:t>
      </w:r>
    </w:p>
    <w:p w:rsidR="00B81627" w:rsidRPr="00DF3191" w:rsidRDefault="00B81627" w:rsidP="00B81627">
      <w:pPr>
        <w:tabs>
          <w:tab w:val="left" w:pos="2268"/>
        </w:tabs>
        <w:ind w:left="357"/>
        <w:rPr>
          <w:rFonts w:ascii="11,5" w:hAnsi="11,5"/>
          <w:b/>
          <w:bCs/>
          <w:i/>
          <w:sz w:val="20"/>
          <w:szCs w:val="20"/>
        </w:rPr>
      </w:pPr>
      <w:r w:rsidRPr="00DF3191">
        <w:rPr>
          <w:rFonts w:ascii="11,5" w:hAnsi="11,5"/>
          <w:b/>
          <w:bCs/>
          <w:i/>
          <w:sz w:val="20"/>
          <w:szCs w:val="20"/>
        </w:rPr>
        <w:t>Школа, класс _________________________________________________________________________</w:t>
      </w:r>
    </w:p>
    <w:p w:rsidR="00000597" w:rsidRDefault="00B81627" w:rsidP="00B81627">
      <w:pPr>
        <w:rPr>
          <w:rFonts w:ascii="11,5" w:hAnsi="11,5"/>
          <w:b/>
          <w:bCs/>
          <w:i/>
          <w:sz w:val="20"/>
          <w:szCs w:val="20"/>
        </w:rPr>
      </w:pPr>
      <w:r>
        <w:rPr>
          <w:rFonts w:ascii="11,5" w:hAnsi="11,5"/>
          <w:b/>
          <w:bCs/>
          <w:i/>
          <w:sz w:val="20"/>
          <w:szCs w:val="20"/>
        </w:rPr>
        <w:t xml:space="preserve">      </w:t>
      </w:r>
      <w:r w:rsidRPr="00DF3191">
        <w:rPr>
          <w:rFonts w:ascii="11,5" w:hAnsi="11,5"/>
          <w:b/>
          <w:bCs/>
          <w:i/>
          <w:sz w:val="20"/>
          <w:szCs w:val="20"/>
        </w:rPr>
        <w:t>Ф.И.О. руководителя __________________________________________________________________</w:t>
      </w:r>
    </w:p>
    <w:p w:rsidR="00B81627" w:rsidRDefault="00B81627" w:rsidP="00B81627">
      <w:pPr>
        <w:rPr>
          <w:b/>
        </w:rPr>
      </w:pPr>
    </w:p>
    <w:p w:rsidR="00256C20" w:rsidRDefault="00256C20" w:rsidP="001736FC">
      <w:pPr>
        <w:pStyle w:val="a3"/>
        <w:numPr>
          <w:ilvl w:val="0"/>
          <w:numId w:val="25"/>
        </w:numPr>
      </w:pPr>
      <w:r>
        <w:t>Как выглядит мемориальный комплекс, посвящённый участникам похода Уральской партизанской арми</w:t>
      </w:r>
      <w:r w:rsidR="00083D3D">
        <w:t>и</w:t>
      </w:r>
      <w:r>
        <w:t>? Когда он был открыт?</w:t>
      </w:r>
      <w:r w:rsidR="00083D3D">
        <w:t xml:space="preserve"> Где в Белорецке он находится</w:t>
      </w:r>
      <w:r>
        <w:t xml:space="preserve">? </w:t>
      </w:r>
    </w:p>
    <w:p w:rsidR="00083D3D" w:rsidRDefault="00083D3D" w:rsidP="001736FC">
      <w:pPr>
        <w:pStyle w:val="a3"/>
        <w:ind w:left="360"/>
      </w:pPr>
    </w:p>
    <w:p w:rsidR="00083D3D" w:rsidRDefault="00083D3D" w:rsidP="001736FC">
      <w:pPr>
        <w:pStyle w:val="a3"/>
        <w:numPr>
          <w:ilvl w:val="0"/>
          <w:numId w:val="25"/>
        </w:numPr>
      </w:pPr>
      <w:r w:rsidRPr="00934E01">
        <w:t xml:space="preserve">В истории Белорецка значилась Красная площадь. На площади проводились военные построения, парады, демонстрации. </w:t>
      </w:r>
      <w:r>
        <w:t>Какое событие произошл</w:t>
      </w:r>
      <w:r w:rsidR="007041FD">
        <w:t>о на этой площади 23 февраля 193</w:t>
      </w:r>
      <w:bookmarkStart w:id="0" w:name="_GoBack"/>
      <w:bookmarkEnd w:id="0"/>
      <w:r>
        <w:t>3 года?</w:t>
      </w:r>
      <w:r w:rsidRPr="00934E01">
        <w:t xml:space="preserve"> Каково современное название этой площади? Что находится на ней сейчас?</w:t>
      </w:r>
      <w:r>
        <w:t xml:space="preserve"> </w:t>
      </w:r>
    </w:p>
    <w:p w:rsidR="00083D3D" w:rsidRPr="00934E01" w:rsidRDefault="00083D3D" w:rsidP="001736FC"/>
    <w:p w:rsidR="00256C20" w:rsidRDefault="0082575B" w:rsidP="001736FC">
      <w:pPr>
        <w:pStyle w:val="a3"/>
        <w:numPr>
          <w:ilvl w:val="0"/>
          <w:numId w:val="25"/>
        </w:numPr>
      </w:pPr>
      <w:r>
        <w:t>Как называется книга, в которой был описан Белорецкий период</w:t>
      </w:r>
      <w:r w:rsidR="00934E01">
        <w:t xml:space="preserve"> жизни А. Гайдара? </w:t>
      </w:r>
      <w:r w:rsidR="00083D3D">
        <w:t>Назовите фамилию её автора.</w:t>
      </w:r>
    </w:p>
    <w:p w:rsidR="00083D3D" w:rsidRDefault="00083D3D" w:rsidP="001736FC"/>
    <w:p w:rsidR="00000597" w:rsidRDefault="0012133F" w:rsidP="001736FC">
      <w:pPr>
        <w:pStyle w:val="a3"/>
        <w:numPr>
          <w:ilvl w:val="0"/>
          <w:numId w:val="25"/>
        </w:numPr>
      </w:pPr>
      <w:r>
        <w:t>В годы Гражданской войны</w:t>
      </w:r>
      <w:r w:rsidR="00000597">
        <w:t xml:space="preserve"> (1918 год) в этом доме разместился большевистский штаб Соединения, где на одном из заседаний В. Блюхер был избран главнокомандующим Южноуральской партизанской армии. Как называется этот дом? По какому адресу он располагается в настоящее время? </w:t>
      </w:r>
    </w:p>
    <w:p w:rsidR="0012133F" w:rsidRDefault="0012133F" w:rsidP="001736FC"/>
    <w:p w:rsidR="0012133F" w:rsidRDefault="00000597" w:rsidP="001736FC">
      <w:pPr>
        <w:pStyle w:val="a3"/>
        <w:numPr>
          <w:ilvl w:val="0"/>
          <w:numId w:val="25"/>
        </w:numPr>
      </w:pPr>
      <w:r>
        <w:t xml:space="preserve">В феврале 1918 года, этот человек прибыл в Белорецкий завод на помощь П. В. Точисскому. </w:t>
      </w:r>
      <w:r w:rsidR="0012133F">
        <w:t>О</w:t>
      </w:r>
      <w:r>
        <w:t xml:space="preserve">н </w:t>
      </w:r>
      <w:r w:rsidR="0012133F">
        <w:t xml:space="preserve">был </w:t>
      </w:r>
      <w:r>
        <w:t xml:space="preserve">избран председателем Белорецкого Совета рабочих. </w:t>
      </w:r>
      <w:r w:rsidR="0012133F">
        <w:t xml:space="preserve">Когда произошло это событие? </w:t>
      </w:r>
      <w:r>
        <w:t>О ком идёт речь, назовите фамилию, имя, отчество.</w:t>
      </w:r>
    </w:p>
    <w:p w:rsidR="000667ED" w:rsidRDefault="000667ED" w:rsidP="001736FC"/>
    <w:p w:rsidR="004F7C6F" w:rsidRDefault="0012133F" w:rsidP="001736FC">
      <w:pPr>
        <w:pStyle w:val="a3"/>
        <w:numPr>
          <w:ilvl w:val="0"/>
          <w:numId w:val="25"/>
        </w:numPr>
      </w:pPr>
      <w:r>
        <w:t>У</w:t>
      </w:r>
      <w:r w:rsidR="004F7C6F">
        <w:t>частник рейда В.К. Блюхера, затем командир 7 роты Белорецкого социалистического стрелкового полка.</w:t>
      </w:r>
      <w:r w:rsidR="00A37D41">
        <w:t xml:space="preserve"> Погиб </w:t>
      </w:r>
      <w:r>
        <w:t>в ожесточённом бою</w:t>
      </w:r>
      <w:r w:rsidR="004F7C6F">
        <w:t xml:space="preserve"> </w:t>
      </w:r>
      <w:r w:rsidR="00A37D41">
        <w:t xml:space="preserve">с врангелевской кавалерией у сёл Елизаветовка и Весёлое Запорожской губернии. </w:t>
      </w:r>
      <w:r w:rsidR="004F7C6F">
        <w:t>Его именем названа одна из улиц села</w:t>
      </w:r>
      <w:r w:rsidR="00A37D41">
        <w:t xml:space="preserve"> Белорецкого района, где он родился. Назовите </w:t>
      </w:r>
      <w:r w:rsidR="004F7C6F">
        <w:t xml:space="preserve"> фамилию и имя</w:t>
      </w:r>
      <w:r w:rsidR="00A37D41">
        <w:t xml:space="preserve"> героя</w:t>
      </w:r>
      <w:r w:rsidR="004F7C6F">
        <w:t>. Какой подвиг он совершил?</w:t>
      </w:r>
      <w:r w:rsidR="00A37D41">
        <w:t xml:space="preserve"> О каком селе идёт речь?</w:t>
      </w:r>
    </w:p>
    <w:p w:rsidR="00A37D41" w:rsidRDefault="00A37D41" w:rsidP="001736FC">
      <w:pPr>
        <w:pStyle w:val="a3"/>
      </w:pPr>
    </w:p>
    <w:p w:rsidR="00FF4089" w:rsidRDefault="00A37D41" w:rsidP="001736FC">
      <w:pPr>
        <w:pStyle w:val="a3"/>
        <w:numPr>
          <w:ilvl w:val="0"/>
          <w:numId w:val="25"/>
        </w:numPr>
      </w:pPr>
      <w:r>
        <w:t>Этот дом по улице Красных Партизан принадлежал главному лесничему Белорецкого округа</w:t>
      </w:r>
      <w:r w:rsidR="00FF4089">
        <w:t xml:space="preserve"> </w:t>
      </w:r>
    </w:p>
    <w:p w:rsidR="00A37D41" w:rsidRDefault="00FF4089" w:rsidP="001736FC">
      <w:pPr>
        <w:ind w:left="426" w:hanging="426"/>
      </w:pPr>
      <w:r>
        <w:t xml:space="preserve">      Л.Э. </w:t>
      </w:r>
      <w:proofErr w:type="spellStart"/>
      <w:r>
        <w:t>Бальдвин-Рамульту</w:t>
      </w:r>
      <w:proofErr w:type="spellEnd"/>
      <w:r>
        <w:t>. Какая важная социальная роль была отведена этому дому после    национализации</w:t>
      </w:r>
      <w:r w:rsidR="0015480B">
        <w:t>?</w:t>
      </w:r>
    </w:p>
    <w:p w:rsidR="0015480B" w:rsidRDefault="0015480B" w:rsidP="001736FC">
      <w:pPr>
        <w:ind w:left="426" w:hanging="426"/>
      </w:pPr>
    </w:p>
    <w:p w:rsidR="00000597" w:rsidRDefault="004F7C6F" w:rsidP="001736FC">
      <w:pPr>
        <w:pStyle w:val="a3"/>
        <w:numPr>
          <w:ilvl w:val="0"/>
          <w:numId w:val="25"/>
        </w:numPr>
      </w:pPr>
      <w:r>
        <w:t>Партийно-политическая газета издавалась в Белорецком заводе в апреле 1917 года. Её редактором и издателем был П.В.Точисский. Как называлась эта газета?  Где она печаталась? Где хранится первый номер этой газеты?</w:t>
      </w:r>
    </w:p>
    <w:p w:rsidR="0015480B" w:rsidRDefault="0015480B" w:rsidP="001736FC">
      <w:pPr>
        <w:pStyle w:val="a3"/>
        <w:ind w:left="360"/>
      </w:pPr>
    </w:p>
    <w:p w:rsidR="0015480B" w:rsidRDefault="00000597" w:rsidP="001736FC">
      <w:pPr>
        <w:pStyle w:val="a3"/>
        <w:numPr>
          <w:ilvl w:val="0"/>
          <w:numId w:val="25"/>
        </w:numPr>
      </w:pPr>
      <w:r>
        <w:t>Белоречанин, автор рукописного труда по истории гражданской войны на Урале. В 1918 году вступил в Верхнеуральский отряд И.Д. Каширина, участвовал в боях под Белорецком, в походе партизанской армии Блюхера – Кашириных. О ком идёт речь?</w:t>
      </w:r>
      <w:r w:rsidR="00F353E8">
        <w:t xml:space="preserve"> Назовите его имя, фамилию, отчество.</w:t>
      </w:r>
    </w:p>
    <w:p w:rsidR="0015480B" w:rsidRDefault="0015480B" w:rsidP="001736FC">
      <w:pPr>
        <w:pStyle w:val="a3"/>
      </w:pPr>
    </w:p>
    <w:p w:rsidR="0015480B" w:rsidRDefault="0015480B" w:rsidP="001736FC">
      <w:pPr>
        <w:pStyle w:val="a3"/>
        <w:numPr>
          <w:ilvl w:val="0"/>
          <w:numId w:val="25"/>
        </w:numPr>
      </w:pPr>
      <w:r>
        <w:t xml:space="preserve">В истории Гражданской войны нашего края всем хорошо известен поход Сводного Уральского отряда (1918 г.). Как отряд </w:t>
      </w:r>
      <w:r w:rsidR="009F02F0">
        <w:t xml:space="preserve">именовался первоначально? </w:t>
      </w:r>
      <w:r>
        <w:t>Назовите полную дату его формирования.</w:t>
      </w:r>
      <w:r w:rsidR="001D3AEE">
        <w:t xml:space="preserve"> Чем в</w:t>
      </w:r>
      <w:r>
        <w:t>последствии послужили соединения отряда?</w:t>
      </w:r>
    </w:p>
    <w:p w:rsidR="009F02F0" w:rsidRDefault="009F02F0" w:rsidP="001736FC">
      <w:pPr>
        <w:pStyle w:val="a3"/>
      </w:pPr>
    </w:p>
    <w:p w:rsidR="00581A9F" w:rsidRDefault="000934F1" w:rsidP="001736FC">
      <w:pPr>
        <w:pStyle w:val="a3"/>
        <w:numPr>
          <w:ilvl w:val="0"/>
          <w:numId w:val="25"/>
        </w:numPr>
      </w:pPr>
      <w:r>
        <w:t>Известно, что на Большом перекрёстке стояла знаменитая Чайная, место проведения досуга белоречан. В начале 20 века здесь был организован «Кружок семейных вечеров». Назовите фамилию, имя, отчество социал-демократа, который вёл пропаганду под прикрытием этого кружка. Что происходило в здании Чайной в революционные дни 1918 – 1919 годов?</w:t>
      </w:r>
    </w:p>
    <w:p w:rsidR="00581A9F" w:rsidRDefault="00581A9F" w:rsidP="001736FC"/>
    <w:p w:rsidR="00000597" w:rsidRDefault="00000597" w:rsidP="001736FC">
      <w:pPr>
        <w:pStyle w:val="a3"/>
        <w:numPr>
          <w:ilvl w:val="0"/>
          <w:numId w:val="25"/>
        </w:numPr>
      </w:pPr>
      <w:r>
        <w:t xml:space="preserve">Одна из улиц </w:t>
      </w:r>
      <w:proofErr w:type="spellStart"/>
      <w:r>
        <w:t>Заматинского</w:t>
      </w:r>
      <w:proofErr w:type="spellEnd"/>
      <w:r>
        <w:t xml:space="preserve"> района названа в честь двух родных братьев, героев Гр</w:t>
      </w:r>
      <w:r w:rsidR="002046D7">
        <w:t xml:space="preserve">ажданской войны.  </w:t>
      </w:r>
    </w:p>
    <w:p w:rsidR="002046D7" w:rsidRDefault="002046D7" w:rsidP="001736FC">
      <w:r>
        <w:t xml:space="preserve">      Назовите эту улицу. Как звали братьев (имя, отчество)?</w:t>
      </w:r>
    </w:p>
    <w:p w:rsidR="00C60687" w:rsidRDefault="00C60687" w:rsidP="001736FC">
      <w:pPr>
        <w:rPr>
          <w:rFonts w:eastAsia="Calibri"/>
          <w:color w:val="C00000"/>
          <w:lang w:eastAsia="en-US"/>
        </w:rPr>
      </w:pPr>
    </w:p>
    <w:sectPr w:rsidR="00C60687" w:rsidSect="00DA065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1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15A"/>
    <w:multiLevelType w:val="hybridMultilevel"/>
    <w:tmpl w:val="F1DC24D6"/>
    <w:lvl w:ilvl="0" w:tplc="6266570C">
      <w:start w:val="3"/>
      <w:numFmt w:val="decimal"/>
      <w:lvlText w:val="(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83749"/>
    <w:multiLevelType w:val="hybridMultilevel"/>
    <w:tmpl w:val="FAE00AA8"/>
    <w:lvl w:ilvl="0" w:tplc="15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2C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40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6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01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2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C0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41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6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A5AEA"/>
    <w:multiLevelType w:val="hybridMultilevel"/>
    <w:tmpl w:val="8FA8B7FA"/>
    <w:lvl w:ilvl="0" w:tplc="020289DE">
      <w:start w:val="3"/>
      <w:numFmt w:val="decimal"/>
      <w:lvlText w:val="(%1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" w15:restartNumberingAfterBreak="0">
    <w:nsid w:val="055A770B"/>
    <w:multiLevelType w:val="hybridMultilevel"/>
    <w:tmpl w:val="2F06581E"/>
    <w:lvl w:ilvl="0" w:tplc="80F84A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D600E2"/>
    <w:multiLevelType w:val="hybridMultilevel"/>
    <w:tmpl w:val="8FA8B7FA"/>
    <w:lvl w:ilvl="0" w:tplc="020289DE">
      <w:start w:val="3"/>
      <w:numFmt w:val="decimal"/>
      <w:lvlText w:val="(%1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 w15:restartNumberingAfterBreak="0">
    <w:nsid w:val="08EB404A"/>
    <w:multiLevelType w:val="hybridMultilevel"/>
    <w:tmpl w:val="422E3D06"/>
    <w:lvl w:ilvl="0" w:tplc="61403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36E8"/>
    <w:multiLevelType w:val="hybridMultilevel"/>
    <w:tmpl w:val="86C0074E"/>
    <w:lvl w:ilvl="0" w:tplc="4644EC36">
      <w:start w:val="3"/>
      <w:numFmt w:val="decimal"/>
      <w:lvlText w:val="(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36FA"/>
    <w:multiLevelType w:val="hybridMultilevel"/>
    <w:tmpl w:val="551226B8"/>
    <w:lvl w:ilvl="0" w:tplc="9664ED5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536C8F"/>
    <w:multiLevelType w:val="hybridMultilevel"/>
    <w:tmpl w:val="1CF2B3A8"/>
    <w:lvl w:ilvl="0" w:tplc="0494F6F0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6A80"/>
    <w:multiLevelType w:val="hybridMultilevel"/>
    <w:tmpl w:val="2B1A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4800"/>
    <w:multiLevelType w:val="hybridMultilevel"/>
    <w:tmpl w:val="2DAEC4D2"/>
    <w:lvl w:ilvl="0" w:tplc="ECF6610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342770"/>
    <w:multiLevelType w:val="hybridMultilevel"/>
    <w:tmpl w:val="6B68F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0D9E"/>
    <w:multiLevelType w:val="hybridMultilevel"/>
    <w:tmpl w:val="61906726"/>
    <w:lvl w:ilvl="0" w:tplc="BC70C21C">
      <w:start w:val="3"/>
      <w:numFmt w:val="decimal"/>
      <w:lvlText w:val="(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2E4880"/>
    <w:multiLevelType w:val="hybridMultilevel"/>
    <w:tmpl w:val="2F06581E"/>
    <w:lvl w:ilvl="0" w:tplc="80F84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4E584F"/>
    <w:multiLevelType w:val="hybridMultilevel"/>
    <w:tmpl w:val="F1DC24D6"/>
    <w:lvl w:ilvl="0" w:tplc="6266570C">
      <w:start w:val="3"/>
      <w:numFmt w:val="decimal"/>
      <w:lvlText w:val="(%1"/>
      <w:lvlJc w:val="left"/>
      <w:pPr>
        <w:ind w:left="7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6E3C2F"/>
    <w:multiLevelType w:val="hybridMultilevel"/>
    <w:tmpl w:val="6ACEE9A6"/>
    <w:lvl w:ilvl="0" w:tplc="056AED3A">
      <w:start w:val="3"/>
      <w:numFmt w:val="decimal"/>
      <w:lvlText w:val="(%1"/>
      <w:lvlJc w:val="left"/>
      <w:pPr>
        <w:ind w:left="112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EFB62B7"/>
    <w:multiLevelType w:val="hybridMultilevel"/>
    <w:tmpl w:val="A682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571B"/>
    <w:multiLevelType w:val="hybridMultilevel"/>
    <w:tmpl w:val="4E58E0EA"/>
    <w:lvl w:ilvl="0" w:tplc="D60C1E1A">
      <w:start w:val="3"/>
      <w:numFmt w:val="decimal"/>
      <w:lvlText w:val="(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25591"/>
    <w:multiLevelType w:val="hybridMultilevel"/>
    <w:tmpl w:val="33106F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8D6183"/>
    <w:multiLevelType w:val="hybridMultilevel"/>
    <w:tmpl w:val="E50803C4"/>
    <w:lvl w:ilvl="0" w:tplc="E30CDD1A">
      <w:start w:val="3"/>
      <w:numFmt w:val="decimal"/>
      <w:lvlText w:val="(%1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10026E"/>
    <w:multiLevelType w:val="hybridMultilevel"/>
    <w:tmpl w:val="35E6088A"/>
    <w:lvl w:ilvl="0" w:tplc="DA86D85E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E0AD4"/>
    <w:multiLevelType w:val="hybridMultilevel"/>
    <w:tmpl w:val="181E84D6"/>
    <w:lvl w:ilvl="0" w:tplc="889E8E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BE76605"/>
    <w:multiLevelType w:val="hybridMultilevel"/>
    <w:tmpl w:val="49165484"/>
    <w:lvl w:ilvl="0" w:tplc="E57C8C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C2308"/>
    <w:multiLevelType w:val="hybridMultilevel"/>
    <w:tmpl w:val="422E3D06"/>
    <w:lvl w:ilvl="0" w:tplc="61403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C4154"/>
    <w:multiLevelType w:val="hybridMultilevel"/>
    <w:tmpl w:val="6582946A"/>
    <w:lvl w:ilvl="0" w:tplc="19C4C058">
      <w:start w:val="3"/>
      <w:numFmt w:val="decimal"/>
      <w:lvlText w:val="(%1"/>
      <w:lvlJc w:val="left"/>
      <w:pPr>
        <w:ind w:left="112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75565B8"/>
    <w:multiLevelType w:val="hybridMultilevel"/>
    <w:tmpl w:val="3752A132"/>
    <w:lvl w:ilvl="0" w:tplc="9DF4224C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F427E"/>
    <w:multiLevelType w:val="hybridMultilevel"/>
    <w:tmpl w:val="6CB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35E80"/>
    <w:multiLevelType w:val="hybridMultilevel"/>
    <w:tmpl w:val="104C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2DC1"/>
    <w:multiLevelType w:val="hybridMultilevel"/>
    <w:tmpl w:val="A094EC40"/>
    <w:lvl w:ilvl="0" w:tplc="B66CC8B0">
      <w:start w:val="3"/>
      <w:numFmt w:val="decimal"/>
      <w:lvlText w:val="(%1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0"/>
  </w:num>
  <w:num w:numId="10">
    <w:abstractNumId w:val="17"/>
  </w:num>
  <w:num w:numId="11">
    <w:abstractNumId w:val="15"/>
  </w:num>
  <w:num w:numId="12">
    <w:abstractNumId w:val="6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24"/>
  </w:num>
  <w:num w:numId="18">
    <w:abstractNumId w:val="3"/>
  </w:num>
  <w:num w:numId="19">
    <w:abstractNumId w:val="7"/>
  </w:num>
  <w:num w:numId="20">
    <w:abstractNumId w:val="28"/>
  </w:num>
  <w:num w:numId="21">
    <w:abstractNumId w:val="2"/>
  </w:num>
  <w:num w:numId="22">
    <w:abstractNumId w:val="20"/>
  </w:num>
  <w:num w:numId="23">
    <w:abstractNumId w:val="4"/>
  </w:num>
  <w:num w:numId="24">
    <w:abstractNumId w:val="12"/>
  </w:num>
  <w:num w:numId="25">
    <w:abstractNumId w:val="11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8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38B"/>
    <w:rsid w:val="00000597"/>
    <w:rsid w:val="000069FB"/>
    <w:rsid w:val="00025501"/>
    <w:rsid w:val="00062B84"/>
    <w:rsid w:val="000667ED"/>
    <w:rsid w:val="00080BA0"/>
    <w:rsid w:val="00083D3D"/>
    <w:rsid w:val="00090B0D"/>
    <w:rsid w:val="000934F1"/>
    <w:rsid w:val="000A756C"/>
    <w:rsid w:val="000E1770"/>
    <w:rsid w:val="000E2E16"/>
    <w:rsid w:val="000F61C2"/>
    <w:rsid w:val="001014A7"/>
    <w:rsid w:val="001130FD"/>
    <w:rsid w:val="0012133F"/>
    <w:rsid w:val="001248BB"/>
    <w:rsid w:val="001448DA"/>
    <w:rsid w:val="0015480B"/>
    <w:rsid w:val="00167EAD"/>
    <w:rsid w:val="001736FC"/>
    <w:rsid w:val="00176216"/>
    <w:rsid w:val="001979A7"/>
    <w:rsid w:val="001B1157"/>
    <w:rsid w:val="001B2D55"/>
    <w:rsid w:val="001B7AAE"/>
    <w:rsid w:val="001D3AEE"/>
    <w:rsid w:val="001E67E3"/>
    <w:rsid w:val="002046D7"/>
    <w:rsid w:val="00207725"/>
    <w:rsid w:val="00212457"/>
    <w:rsid w:val="002258DD"/>
    <w:rsid w:val="0023121E"/>
    <w:rsid w:val="0023641A"/>
    <w:rsid w:val="00256C20"/>
    <w:rsid w:val="00266602"/>
    <w:rsid w:val="002A71F1"/>
    <w:rsid w:val="002C2EA1"/>
    <w:rsid w:val="002D25C4"/>
    <w:rsid w:val="002E108A"/>
    <w:rsid w:val="002E4135"/>
    <w:rsid w:val="002E696A"/>
    <w:rsid w:val="002F6BAA"/>
    <w:rsid w:val="00326789"/>
    <w:rsid w:val="0033426C"/>
    <w:rsid w:val="0033523E"/>
    <w:rsid w:val="0033536B"/>
    <w:rsid w:val="00377DA9"/>
    <w:rsid w:val="0038748C"/>
    <w:rsid w:val="003B338D"/>
    <w:rsid w:val="003D11DB"/>
    <w:rsid w:val="003F3D9D"/>
    <w:rsid w:val="00431A03"/>
    <w:rsid w:val="00442CCA"/>
    <w:rsid w:val="00450EFE"/>
    <w:rsid w:val="004549CD"/>
    <w:rsid w:val="00462207"/>
    <w:rsid w:val="00465F71"/>
    <w:rsid w:val="004A6F0A"/>
    <w:rsid w:val="004C6B6A"/>
    <w:rsid w:val="004F7B14"/>
    <w:rsid w:val="004F7C6F"/>
    <w:rsid w:val="00520464"/>
    <w:rsid w:val="005452BC"/>
    <w:rsid w:val="005564D1"/>
    <w:rsid w:val="0056662A"/>
    <w:rsid w:val="00571895"/>
    <w:rsid w:val="00581A9F"/>
    <w:rsid w:val="005A1233"/>
    <w:rsid w:val="005A7CF4"/>
    <w:rsid w:val="005C25EA"/>
    <w:rsid w:val="005D41D6"/>
    <w:rsid w:val="005E3E07"/>
    <w:rsid w:val="00625639"/>
    <w:rsid w:val="006335BC"/>
    <w:rsid w:val="00650A29"/>
    <w:rsid w:val="00665559"/>
    <w:rsid w:val="006E264E"/>
    <w:rsid w:val="007041FD"/>
    <w:rsid w:val="00715750"/>
    <w:rsid w:val="00791151"/>
    <w:rsid w:val="007935D6"/>
    <w:rsid w:val="007B0FF2"/>
    <w:rsid w:val="007D16A7"/>
    <w:rsid w:val="007E2966"/>
    <w:rsid w:val="00823AA9"/>
    <w:rsid w:val="0082575B"/>
    <w:rsid w:val="00847C05"/>
    <w:rsid w:val="00865958"/>
    <w:rsid w:val="00881091"/>
    <w:rsid w:val="008851EB"/>
    <w:rsid w:val="008C2D32"/>
    <w:rsid w:val="008F44AA"/>
    <w:rsid w:val="00905D27"/>
    <w:rsid w:val="00906EBF"/>
    <w:rsid w:val="0092180E"/>
    <w:rsid w:val="00934E01"/>
    <w:rsid w:val="00963DA9"/>
    <w:rsid w:val="0098631D"/>
    <w:rsid w:val="009865A5"/>
    <w:rsid w:val="009B7346"/>
    <w:rsid w:val="009C06F1"/>
    <w:rsid w:val="009C0A8C"/>
    <w:rsid w:val="009C3BD9"/>
    <w:rsid w:val="009D4DB9"/>
    <w:rsid w:val="009D75CF"/>
    <w:rsid w:val="009F02F0"/>
    <w:rsid w:val="00A17CE5"/>
    <w:rsid w:val="00A37D41"/>
    <w:rsid w:val="00A4301C"/>
    <w:rsid w:val="00AC5A18"/>
    <w:rsid w:val="00AE4BE1"/>
    <w:rsid w:val="00AF128F"/>
    <w:rsid w:val="00B81627"/>
    <w:rsid w:val="00B968FB"/>
    <w:rsid w:val="00BE0C0D"/>
    <w:rsid w:val="00BE4C97"/>
    <w:rsid w:val="00C25078"/>
    <w:rsid w:val="00C32D65"/>
    <w:rsid w:val="00C601CB"/>
    <w:rsid w:val="00C60687"/>
    <w:rsid w:val="00C83EA1"/>
    <w:rsid w:val="00CB1077"/>
    <w:rsid w:val="00CF1B2F"/>
    <w:rsid w:val="00D07A8C"/>
    <w:rsid w:val="00DA0652"/>
    <w:rsid w:val="00DA3711"/>
    <w:rsid w:val="00DA38DD"/>
    <w:rsid w:val="00DC4413"/>
    <w:rsid w:val="00DE7D64"/>
    <w:rsid w:val="00E129CC"/>
    <w:rsid w:val="00E13D4D"/>
    <w:rsid w:val="00E27215"/>
    <w:rsid w:val="00E32D0F"/>
    <w:rsid w:val="00E50088"/>
    <w:rsid w:val="00E605A5"/>
    <w:rsid w:val="00E624D0"/>
    <w:rsid w:val="00E63A5C"/>
    <w:rsid w:val="00E95E2B"/>
    <w:rsid w:val="00EC32D0"/>
    <w:rsid w:val="00EE2F6C"/>
    <w:rsid w:val="00F06F74"/>
    <w:rsid w:val="00F20B03"/>
    <w:rsid w:val="00F30E9A"/>
    <w:rsid w:val="00F353E8"/>
    <w:rsid w:val="00F35964"/>
    <w:rsid w:val="00F4062F"/>
    <w:rsid w:val="00F8796F"/>
    <w:rsid w:val="00F911BC"/>
    <w:rsid w:val="00FC29A4"/>
    <w:rsid w:val="00FC64CA"/>
    <w:rsid w:val="00FD73C4"/>
    <w:rsid w:val="00FE138B"/>
    <w:rsid w:val="00FF2B7E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43D4"/>
  <w15:docId w15:val="{9B75BD2F-8061-4EEF-9AC7-0630A6F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9DFE-94DC-44FE-8E26-4EF71CE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ксана Вячеславовна Рахимова</cp:lastModifiedBy>
  <cp:revision>58</cp:revision>
  <cp:lastPrinted>2017-11-27T06:21:00Z</cp:lastPrinted>
  <dcterms:created xsi:type="dcterms:W3CDTF">2014-11-17T03:37:00Z</dcterms:created>
  <dcterms:modified xsi:type="dcterms:W3CDTF">2017-11-28T04:28:00Z</dcterms:modified>
</cp:coreProperties>
</file>